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E05A78">
        <w:trPr>
          <w:cnfStyle w:val="100000000000" w:firstRow="1" w:lastRow="0" w:firstColumn="0" w:lastColumn="0" w:oddVBand="0" w:evenVBand="0" w:oddHBand="0" w:evenHBand="0" w:firstRowFirstColumn="0" w:firstRowLastColumn="0" w:lastRowFirstColumn="0" w:lastRowLastColumn="0"/>
          <w:trHeight w:val="1341"/>
          <w:tblHeader/>
        </w:trPr>
        <w:tc>
          <w:tcPr>
            <w:tcW w:w="1766"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34"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68EE5278"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9E57C5" w:rsidRPr="009E57C5">
              <w:rPr>
                <w:b w:val="0"/>
                <w:caps w:val="0"/>
                <w:sz w:val="42"/>
                <w:szCs w:val="42"/>
              </w:rPr>
              <w:t>Using the UBT Charter</w:t>
            </w:r>
          </w:p>
        </w:tc>
      </w:tr>
      <w:tr w:rsidR="00E05A78" w14:paraId="4B180424" w14:textId="77777777" w:rsidTr="00E05A78">
        <w:trPr>
          <w:trHeight w:val="11808"/>
        </w:trPr>
        <w:tc>
          <w:tcPr>
            <w:tcW w:w="1766"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E05A78" w:rsidRPr="0009169D" w:rsidRDefault="00E05A78" w:rsidP="008633AD"/>
        </w:tc>
        <w:tc>
          <w:tcPr>
            <w:tcW w:w="9034"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310C8BDA" w14:textId="77777777" w:rsidR="00E05A78" w:rsidRPr="001541AE" w:rsidRDefault="00E05A78" w:rsidP="00520B0E">
            <w:pPr>
              <w:pStyle w:val="LMPsectiontitle"/>
            </w:pPr>
            <w:r>
              <w:t>PURPOSE</w:t>
            </w:r>
          </w:p>
          <w:p w14:paraId="495DFE0A" w14:textId="7F01E7A3" w:rsidR="00E05A78" w:rsidRPr="005C6C5C" w:rsidRDefault="001A41F8" w:rsidP="00520B0E">
            <w:pPr>
              <w:rPr>
                <w:rFonts w:ascii="Arial" w:eastAsia="Times New Roman" w:hAnsi="Arial" w:cs="Arial"/>
                <w:bCs/>
                <w:color w:val="000000"/>
                <w:kern w:val="32"/>
                <w:sz w:val="22"/>
                <w:szCs w:val="22"/>
              </w:rPr>
            </w:pPr>
            <w:r w:rsidRPr="001A41F8">
              <w:rPr>
                <w:rFonts w:ascii="Arial" w:eastAsia="Times New Roman" w:hAnsi="Arial" w:cs="Arial"/>
                <w:bCs/>
                <w:color w:val="000000"/>
                <w:kern w:val="32"/>
                <w:sz w:val="22"/>
                <w:szCs w:val="22"/>
              </w:rPr>
              <w:t>The UBT charter document helps the UBT co-leads set the foundation for the work their team will do</w:t>
            </w:r>
            <w:r w:rsidR="00E05A78" w:rsidRPr="004C3F64">
              <w:t>.</w:t>
            </w:r>
          </w:p>
          <w:p w14:paraId="35E7A94A" w14:textId="77777777" w:rsidR="00E05A78" w:rsidRDefault="00E05A78" w:rsidP="00520B0E">
            <w:pPr>
              <w:pStyle w:val="LMPSubtitle"/>
            </w:pPr>
            <w:r w:rsidRPr="00726200">
              <w:t>When to Use</w:t>
            </w:r>
          </w:p>
          <w:p w14:paraId="135645B1" w14:textId="4509C3D3" w:rsidR="00E05A78" w:rsidRDefault="001A41F8" w:rsidP="00520B0E">
            <w:pPr>
              <w:pStyle w:val="LMPbodycopy"/>
            </w:pPr>
            <w:r w:rsidRPr="001A41F8">
              <w:t>The charter should be created by the team during the first few meetings. To save time, the charter can be worked on ahead of time and presented to the team as a straw design by the co-leads</w:t>
            </w:r>
            <w:r w:rsidR="00E05A78" w:rsidRPr="004C3F64">
              <w:t>.</w:t>
            </w:r>
          </w:p>
          <w:p w14:paraId="6FBC478D" w14:textId="77777777" w:rsidR="00E05A78" w:rsidRPr="00726200" w:rsidRDefault="00E05A78" w:rsidP="00520B0E">
            <w:pPr>
              <w:pStyle w:val="LMPSubtitle"/>
            </w:pPr>
            <w:r w:rsidRPr="00726200">
              <w:t>Who Uses</w:t>
            </w:r>
          </w:p>
          <w:p w14:paraId="2511EB87" w14:textId="3C09F5C3" w:rsidR="00E05A78" w:rsidRDefault="001A41F8" w:rsidP="00520B0E">
            <w:pPr>
              <w:pStyle w:val="LMPbodycopy"/>
            </w:pPr>
            <w:r w:rsidRPr="001A41F8">
              <w:t>The team charter is used by UBTs</w:t>
            </w:r>
            <w:r w:rsidR="00E05A78">
              <w:t>.</w:t>
            </w:r>
          </w:p>
          <w:p w14:paraId="3B8564E6" w14:textId="77777777" w:rsidR="00E05A78" w:rsidRDefault="00E05A78" w:rsidP="00520B0E">
            <w:pPr>
              <w:pStyle w:val="LMPSubtitle"/>
            </w:pPr>
            <w:r>
              <w:t>How to Use</w:t>
            </w:r>
          </w:p>
          <w:p w14:paraId="612DC0DD" w14:textId="77777777" w:rsidR="001A41F8" w:rsidRDefault="001A41F8" w:rsidP="001A41F8">
            <w:pPr>
              <w:pStyle w:val="LMPbodycopy"/>
            </w:pPr>
            <w:r>
              <w:t>Use the team charter to inform and remind new and existing members and others about the team’s mission and purpose as well as the agreements the team has made about how it functions.</w:t>
            </w:r>
          </w:p>
          <w:p w14:paraId="077C90A4" w14:textId="334CD2BA" w:rsidR="00E05A78" w:rsidRDefault="001A41F8" w:rsidP="001A41F8">
            <w:pPr>
              <w:pStyle w:val="LMPbodycopy"/>
            </w:pPr>
            <w:r>
              <w:t>Creating the charter agreements together will prevent confusion and disagreements from taking the team off track as team members are doing their work. It also creates a good organizational structure for the team. A team charter should be used regularly to keep the team on track and within the agreed-upon scope of work. It is reviewed and revised as needed and should be shared with the sponsors</w:t>
            </w:r>
            <w:r w:rsidR="00E05A78" w:rsidRPr="0038677F">
              <w:t>.</w:t>
            </w:r>
          </w:p>
          <w:p w14:paraId="50C5A930" w14:textId="77777777" w:rsidR="00E05A78" w:rsidRDefault="00E05A78" w:rsidP="00520B0E">
            <w:pPr>
              <w:pStyle w:val="LMPbodycopy"/>
            </w:pPr>
          </w:p>
          <w:p w14:paraId="49F86676" w14:textId="77777777" w:rsidR="00E05A78" w:rsidRDefault="00E05A78" w:rsidP="00520B0E">
            <w:pPr>
              <w:pStyle w:val="LMPbodycopy"/>
            </w:pPr>
          </w:p>
          <w:p w14:paraId="484CF321" w14:textId="624185D8" w:rsidR="00E05A78" w:rsidRPr="008271BB" w:rsidRDefault="00E05A78" w:rsidP="00C4006F">
            <w:pPr>
              <w:pStyle w:val="LMPbodycopy"/>
            </w:pPr>
          </w:p>
        </w:tc>
      </w:tr>
      <w:tr w:rsidR="00E05A78" w:rsidRPr="00086BB7" w14:paraId="64D044F2" w14:textId="77777777" w:rsidTr="00E05A78">
        <w:trPr>
          <w:trHeight w:val="11376"/>
        </w:trPr>
        <w:tc>
          <w:tcPr>
            <w:tcW w:w="1766"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E05A78" w:rsidRPr="0009169D" w:rsidRDefault="00E05A78" w:rsidP="008633AD"/>
        </w:tc>
        <w:tc>
          <w:tcPr>
            <w:tcW w:w="9034"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6FB0860C" w14:textId="77777777" w:rsidR="00E05A78" w:rsidRDefault="00E05A78" w:rsidP="00520B0E">
            <w:pPr>
              <w:pStyle w:val="LMPbodycopy"/>
            </w:pPr>
          </w:p>
          <w:tbl>
            <w:tblPr>
              <w:tblStyle w:val="TableGrid"/>
              <w:tblW w:w="8640" w:type="dxa"/>
              <w:tblLook w:val="04A0" w:firstRow="1" w:lastRow="0" w:firstColumn="1" w:lastColumn="0" w:noHBand="0" w:noVBand="1"/>
            </w:tblPr>
            <w:tblGrid>
              <w:gridCol w:w="8640"/>
            </w:tblGrid>
            <w:tr w:rsidR="00E05A78" w14:paraId="1F85A12B" w14:textId="77777777" w:rsidTr="001A41F8">
              <w:trPr>
                <w:cantSplit/>
                <w:trHeight w:val="432"/>
              </w:trPr>
              <w:tc>
                <w:tcPr>
                  <w:tcW w:w="8640" w:type="dxa"/>
                  <w:shd w:val="clear" w:color="auto" w:fill="00ADC7"/>
                  <w:tcMar>
                    <w:left w:w="43" w:type="dxa"/>
                    <w:right w:w="43" w:type="dxa"/>
                  </w:tcMar>
                  <w:vAlign w:val="center"/>
                </w:tcPr>
                <w:p w14:paraId="6213753D" w14:textId="77777777" w:rsidR="00E05A78" w:rsidRPr="00B233B4" w:rsidRDefault="00E05A78" w:rsidP="00520B0E">
                  <w:pPr>
                    <w:pStyle w:val="LMPtabletitle"/>
                    <w:ind w:left="113" w:right="113"/>
                  </w:pPr>
                  <w:r w:rsidRPr="00262351">
                    <w:t>Process</w:t>
                  </w:r>
                </w:p>
              </w:tc>
            </w:tr>
            <w:tr w:rsidR="001A41F8" w14:paraId="1BB90C36" w14:textId="77777777" w:rsidTr="001A41F8">
              <w:trPr>
                <w:cantSplit/>
                <w:trHeight w:val="432"/>
              </w:trPr>
              <w:tc>
                <w:tcPr>
                  <w:tcW w:w="8640" w:type="dxa"/>
                  <w:shd w:val="clear" w:color="auto" w:fill="F2F2F2" w:themeFill="background1" w:themeFillShade="F2"/>
                  <w:vAlign w:val="center"/>
                </w:tcPr>
                <w:p w14:paraId="2C859530" w14:textId="2313C913" w:rsidR="001A41F8" w:rsidRPr="001A41F8" w:rsidRDefault="001A41F8" w:rsidP="001A41F8">
                  <w:pPr>
                    <w:pStyle w:val="LMPtabletext"/>
                    <w:rPr>
                      <w:b/>
                    </w:rPr>
                  </w:pPr>
                  <w:r w:rsidRPr="001A41F8">
                    <w:rPr>
                      <w:b/>
                      <w:color w:val="00ADC7"/>
                    </w:rPr>
                    <w:t>Why do we exist?</w:t>
                  </w:r>
                </w:p>
              </w:tc>
            </w:tr>
            <w:tr w:rsidR="001A41F8" w14:paraId="5A517A34" w14:textId="77777777" w:rsidTr="001A41F8">
              <w:trPr>
                <w:cantSplit/>
                <w:trHeight w:val="1008"/>
              </w:trPr>
              <w:tc>
                <w:tcPr>
                  <w:tcW w:w="8640" w:type="dxa"/>
                  <w:shd w:val="clear" w:color="auto" w:fill="FFFFFF" w:themeFill="background1"/>
                  <w:vAlign w:val="center"/>
                </w:tcPr>
                <w:p w14:paraId="5E28B26A" w14:textId="77777777" w:rsidR="001A41F8" w:rsidRPr="00262351" w:rsidRDefault="001A41F8" w:rsidP="001A41F8">
                  <w:pPr>
                    <w:pStyle w:val="LMPtabletext"/>
                  </w:pPr>
                </w:p>
              </w:tc>
            </w:tr>
          </w:tbl>
          <w:p w14:paraId="542B6BBF" w14:textId="77777777" w:rsidR="00E05A78" w:rsidRDefault="00E05A78" w:rsidP="006C4C63">
            <w:pPr>
              <w:pStyle w:val="LMPbodycopy"/>
            </w:pPr>
          </w:p>
          <w:tbl>
            <w:tblPr>
              <w:tblStyle w:val="TableGrid"/>
              <w:tblW w:w="8640" w:type="dxa"/>
              <w:tblLook w:val="04A0" w:firstRow="1" w:lastRow="0" w:firstColumn="1" w:lastColumn="0" w:noHBand="0" w:noVBand="1"/>
            </w:tblPr>
            <w:tblGrid>
              <w:gridCol w:w="8640"/>
            </w:tblGrid>
            <w:tr w:rsidR="001A41F8" w:rsidRPr="00B233B4" w14:paraId="1B4F0DF1" w14:textId="77777777" w:rsidTr="00520B0E">
              <w:trPr>
                <w:cantSplit/>
                <w:trHeight w:val="432"/>
              </w:trPr>
              <w:tc>
                <w:tcPr>
                  <w:tcW w:w="8640" w:type="dxa"/>
                  <w:shd w:val="clear" w:color="auto" w:fill="00ADC7"/>
                  <w:tcMar>
                    <w:left w:w="43" w:type="dxa"/>
                    <w:right w:w="43" w:type="dxa"/>
                  </w:tcMar>
                  <w:vAlign w:val="center"/>
                </w:tcPr>
                <w:p w14:paraId="20D15FA5" w14:textId="523B0EE3" w:rsidR="001A41F8" w:rsidRPr="00B233B4" w:rsidRDefault="001A41F8" w:rsidP="00520B0E">
                  <w:pPr>
                    <w:pStyle w:val="LMPtabletitle"/>
                    <w:ind w:left="113" w:right="113"/>
                  </w:pPr>
                  <w:r w:rsidRPr="001A41F8">
                    <w:t>Goals and Objectives</w:t>
                  </w:r>
                </w:p>
              </w:tc>
            </w:tr>
            <w:tr w:rsidR="001A41F8" w:rsidRPr="001A41F8" w14:paraId="3D8248CF" w14:textId="77777777" w:rsidTr="00520B0E">
              <w:trPr>
                <w:cantSplit/>
                <w:trHeight w:val="432"/>
              </w:trPr>
              <w:tc>
                <w:tcPr>
                  <w:tcW w:w="8640" w:type="dxa"/>
                  <w:shd w:val="clear" w:color="auto" w:fill="F2F2F2" w:themeFill="background1" w:themeFillShade="F2"/>
                  <w:vAlign w:val="center"/>
                </w:tcPr>
                <w:p w14:paraId="42D69797" w14:textId="01209957" w:rsidR="001A41F8" w:rsidRPr="001A41F8" w:rsidRDefault="001A41F8" w:rsidP="00520B0E">
                  <w:pPr>
                    <w:pStyle w:val="LMPtabletext"/>
                    <w:rPr>
                      <w:b/>
                    </w:rPr>
                  </w:pPr>
                  <w:r w:rsidRPr="001A41F8">
                    <w:rPr>
                      <w:b/>
                      <w:color w:val="00ADC7"/>
                    </w:rPr>
                    <w:t>What are our expected deliverables?</w:t>
                  </w:r>
                </w:p>
              </w:tc>
            </w:tr>
            <w:tr w:rsidR="001A41F8" w:rsidRPr="00262351" w14:paraId="2CED1A70" w14:textId="77777777" w:rsidTr="001A41F8">
              <w:trPr>
                <w:cantSplit/>
                <w:trHeight w:val="864"/>
              </w:trPr>
              <w:tc>
                <w:tcPr>
                  <w:tcW w:w="8640" w:type="dxa"/>
                  <w:shd w:val="clear" w:color="auto" w:fill="FFFFFF" w:themeFill="background1"/>
                  <w:vAlign w:val="center"/>
                </w:tcPr>
                <w:p w14:paraId="4A2FF594" w14:textId="77777777" w:rsidR="001A41F8" w:rsidRPr="00262351" w:rsidRDefault="001A41F8" w:rsidP="00520B0E">
                  <w:pPr>
                    <w:pStyle w:val="LMPtabletext"/>
                  </w:pPr>
                </w:p>
              </w:tc>
            </w:tr>
            <w:tr w:rsidR="001A41F8" w:rsidRPr="00262351" w14:paraId="0FC87425" w14:textId="77777777" w:rsidTr="001A41F8">
              <w:trPr>
                <w:cantSplit/>
                <w:trHeight w:val="432"/>
              </w:trPr>
              <w:tc>
                <w:tcPr>
                  <w:tcW w:w="8640" w:type="dxa"/>
                  <w:shd w:val="clear" w:color="auto" w:fill="F2F2F2" w:themeFill="background1" w:themeFillShade="F2"/>
                  <w:vAlign w:val="center"/>
                </w:tcPr>
                <w:p w14:paraId="0A8AF43D" w14:textId="569461E5" w:rsidR="001A41F8" w:rsidRPr="001A41F8" w:rsidRDefault="001A41F8" w:rsidP="00520B0E">
                  <w:pPr>
                    <w:pStyle w:val="LMPtabletext"/>
                    <w:rPr>
                      <w:b/>
                    </w:rPr>
                  </w:pPr>
                  <w:r w:rsidRPr="001A41F8">
                    <w:rPr>
                      <w:b/>
                      <w:color w:val="00ADC7"/>
                    </w:rPr>
                    <w:t>How will we measure our work?</w:t>
                  </w:r>
                </w:p>
              </w:tc>
            </w:tr>
            <w:tr w:rsidR="001A41F8" w:rsidRPr="00262351" w14:paraId="0738A983" w14:textId="77777777" w:rsidTr="001A41F8">
              <w:trPr>
                <w:cantSplit/>
                <w:trHeight w:val="864"/>
              </w:trPr>
              <w:tc>
                <w:tcPr>
                  <w:tcW w:w="8640" w:type="dxa"/>
                  <w:shd w:val="clear" w:color="auto" w:fill="FFFFFF" w:themeFill="background1"/>
                  <w:vAlign w:val="center"/>
                </w:tcPr>
                <w:p w14:paraId="17A099CA" w14:textId="77777777" w:rsidR="001A41F8" w:rsidRPr="00262351" w:rsidRDefault="001A41F8" w:rsidP="00520B0E">
                  <w:pPr>
                    <w:pStyle w:val="LMPtabletext"/>
                  </w:pPr>
                </w:p>
              </w:tc>
            </w:tr>
            <w:tr w:rsidR="001A41F8" w:rsidRPr="00262351" w14:paraId="266F7BB8" w14:textId="77777777" w:rsidTr="001A41F8">
              <w:trPr>
                <w:cantSplit/>
                <w:trHeight w:val="432"/>
              </w:trPr>
              <w:tc>
                <w:tcPr>
                  <w:tcW w:w="8640" w:type="dxa"/>
                  <w:shd w:val="clear" w:color="auto" w:fill="F2F2F2" w:themeFill="background1" w:themeFillShade="F2"/>
                  <w:vAlign w:val="center"/>
                </w:tcPr>
                <w:p w14:paraId="5899FC43" w14:textId="23EF2A21" w:rsidR="001A41F8" w:rsidRPr="001A41F8" w:rsidRDefault="001A41F8" w:rsidP="00520B0E">
                  <w:pPr>
                    <w:pStyle w:val="LMPtabletext"/>
                    <w:rPr>
                      <w:b/>
                    </w:rPr>
                  </w:pPr>
                  <w:r w:rsidRPr="001A41F8">
                    <w:rPr>
                      <w:b/>
                      <w:color w:val="00ADC7"/>
                    </w:rPr>
                    <w:t>How will we know when we’ve completed our work?</w:t>
                  </w:r>
                </w:p>
              </w:tc>
            </w:tr>
            <w:tr w:rsidR="001A41F8" w:rsidRPr="00262351" w14:paraId="3FD09BBA" w14:textId="77777777" w:rsidTr="001A41F8">
              <w:trPr>
                <w:cantSplit/>
                <w:trHeight w:val="864"/>
              </w:trPr>
              <w:tc>
                <w:tcPr>
                  <w:tcW w:w="8640" w:type="dxa"/>
                  <w:shd w:val="clear" w:color="auto" w:fill="FFFFFF" w:themeFill="background1"/>
                  <w:vAlign w:val="center"/>
                </w:tcPr>
                <w:p w14:paraId="37D34A27" w14:textId="77777777" w:rsidR="001A41F8" w:rsidRPr="00262351" w:rsidRDefault="001A41F8" w:rsidP="00520B0E">
                  <w:pPr>
                    <w:pStyle w:val="LMPtabletext"/>
                  </w:pPr>
                </w:p>
              </w:tc>
            </w:tr>
          </w:tbl>
          <w:p w14:paraId="351FE582" w14:textId="77777777" w:rsidR="001A41F8" w:rsidRDefault="001A41F8" w:rsidP="006C4C63">
            <w:pPr>
              <w:pStyle w:val="LMPbodycopy"/>
            </w:pPr>
          </w:p>
          <w:tbl>
            <w:tblPr>
              <w:tblStyle w:val="TableGrid"/>
              <w:tblW w:w="8640" w:type="dxa"/>
              <w:tblLook w:val="04A0" w:firstRow="1" w:lastRow="0" w:firstColumn="1" w:lastColumn="0" w:noHBand="0" w:noVBand="1"/>
            </w:tblPr>
            <w:tblGrid>
              <w:gridCol w:w="8640"/>
            </w:tblGrid>
            <w:tr w:rsidR="001A41F8" w:rsidRPr="00B233B4" w14:paraId="5B85DA04" w14:textId="77777777" w:rsidTr="00520B0E">
              <w:trPr>
                <w:cantSplit/>
                <w:trHeight w:val="432"/>
              </w:trPr>
              <w:tc>
                <w:tcPr>
                  <w:tcW w:w="8640" w:type="dxa"/>
                  <w:shd w:val="clear" w:color="auto" w:fill="00ADC7"/>
                  <w:tcMar>
                    <w:left w:w="43" w:type="dxa"/>
                    <w:right w:w="43" w:type="dxa"/>
                  </w:tcMar>
                  <w:vAlign w:val="center"/>
                </w:tcPr>
                <w:p w14:paraId="23B46B51" w14:textId="4BD821D4" w:rsidR="001A41F8" w:rsidRPr="00B233B4" w:rsidRDefault="001A41F8" w:rsidP="00520B0E">
                  <w:pPr>
                    <w:pStyle w:val="LMPtabletitle"/>
                    <w:ind w:left="113" w:right="113"/>
                  </w:pPr>
                  <w:r w:rsidRPr="001A41F8">
                    <w:t>Membership and Roles</w:t>
                  </w:r>
                </w:p>
              </w:tc>
            </w:tr>
            <w:tr w:rsidR="001A41F8" w:rsidRPr="001A41F8" w14:paraId="4408498B" w14:textId="77777777" w:rsidTr="00520B0E">
              <w:trPr>
                <w:cantSplit/>
                <w:trHeight w:val="432"/>
              </w:trPr>
              <w:tc>
                <w:tcPr>
                  <w:tcW w:w="8640" w:type="dxa"/>
                  <w:shd w:val="clear" w:color="auto" w:fill="F2F2F2" w:themeFill="background1" w:themeFillShade="F2"/>
                  <w:vAlign w:val="center"/>
                </w:tcPr>
                <w:p w14:paraId="3909B241" w14:textId="4B26CD09" w:rsidR="001A41F8" w:rsidRPr="001A41F8" w:rsidRDefault="001A41F8" w:rsidP="00520B0E">
                  <w:pPr>
                    <w:pStyle w:val="LMPtabletext"/>
                    <w:rPr>
                      <w:b/>
                    </w:rPr>
                  </w:pPr>
                  <w:r w:rsidRPr="001A41F8">
                    <w:rPr>
                      <w:b/>
                      <w:color w:val="00ADC7"/>
                    </w:rPr>
                    <w:t>What is the composition of the team?</w:t>
                  </w:r>
                </w:p>
              </w:tc>
            </w:tr>
            <w:tr w:rsidR="001A41F8" w:rsidRPr="00262351" w14:paraId="77E34124" w14:textId="77777777" w:rsidTr="001A41F8">
              <w:trPr>
                <w:cantSplit/>
                <w:trHeight w:val="864"/>
              </w:trPr>
              <w:tc>
                <w:tcPr>
                  <w:tcW w:w="8640" w:type="dxa"/>
                  <w:shd w:val="clear" w:color="auto" w:fill="FFFFFF" w:themeFill="background1"/>
                  <w:vAlign w:val="center"/>
                </w:tcPr>
                <w:p w14:paraId="0CFA42D9" w14:textId="77777777" w:rsidR="001A41F8" w:rsidRPr="00262351" w:rsidRDefault="001A41F8" w:rsidP="00520B0E">
                  <w:pPr>
                    <w:pStyle w:val="LMPtabletext"/>
                  </w:pPr>
                </w:p>
              </w:tc>
            </w:tr>
            <w:tr w:rsidR="001A41F8" w:rsidRPr="00262351" w14:paraId="11C24641" w14:textId="77777777" w:rsidTr="00520B0E">
              <w:trPr>
                <w:cantSplit/>
                <w:trHeight w:val="432"/>
              </w:trPr>
              <w:tc>
                <w:tcPr>
                  <w:tcW w:w="8640" w:type="dxa"/>
                  <w:shd w:val="clear" w:color="auto" w:fill="F2F2F2" w:themeFill="background1" w:themeFillShade="F2"/>
                  <w:vAlign w:val="center"/>
                </w:tcPr>
                <w:p w14:paraId="6446F8C3" w14:textId="14801A24" w:rsidR="001A41F8" w:rsidRPr="001A41F8" w:rsidRDefault="001A41F8" w:rsidP="00520B0E">
                  <w:pPr>
                    <w:pStyle w:val="LMPtabletext"/>
                    <w:rPr>
                      <w:b/>
                    </w:rPr>
                  </w:pPr>
                  <w:r w:rsidRPr="001A41F8">
                    <w:rPr>
                      <w:b/>
                      <w:color w:val="00ADC7"/>
                    </w:rPr>
                    <w:t>Who are the co-leads?</w:t>
                  </w:r>
                </w:p>
              </w:tc>
            </w:tr>
            <w:tr w:rsidR="001A41F8" w:rsidRPr="00262351" w14:paraId="63D4BD41" w14:textId="77777777" w:rsidTr="001A41F8">
              <w:trPr>
                <w:cantSplit/>
                <w:trHeight w:val="864"/>
              </w:trPr>
              <w:tc>
                <w:tcPr>
                  <w:tcW w:w="8640" w:type="dxa"/>
                  <w:shd w:val="clear" w:color="auto" w:fill="FFFFFF" w:themeFill="background1"/>
                  <w:vAlign w:val="center"/>
                </w:tcPr>
                <w:p w14:paraId="650DF74A" w14:textId="77777777" w:rsidR="001A41F8" w:rsidRPr="00262351" w:rsidRDefault="001A41F8" w:rsidP="00520B0E">
                  <w:pPr>
                    <w:pStyle w:val="LMPtabletext"/>
                  </w:pPr>
                </w:p>
              </w:tc>
            </w:tr>
            <w:tr w:rsidR="001A41F8" w:rsidRPr="00262351" w14:paraId="42FAC08B" w14:textId="77777777" w:rsidTr="00520B0E">
              <w:trPr>
                <w:cantSplit/>
                <w:trHeight w:val="432"/>
              </w:trPr>
              <w:tc>
                <w:tcPr>
                  <w:tcW w:w="8640" w:type="dxa"/>
                  <w:shd w:val="clear" w:color="auto" w:fill="F2F2F2" w:themeFill="background1" w:themeFillShade="F2"/>
                  <w:vAlign w:val="center"/>
                </w:tcPr>
                <w:p w14:paraId="736D4B9D" w14:textId="5E2EF715" w:rsidR="001A41F8" w:rsidRPr="001A41F8" w:rsidRDefault="001A41F8" w:rsidP="00520B0E">
                  <w:pPr>
                    <w:pStyle w:val="LMPtabletext"/>
                    <w:rPr>
                      <w:b/>
                    </w:rPr>
                  </w:pPr>
                  <w:r w:rsidRPr="001A41F8">
                    <w:rPr>
                      <w:b/>
                      <w:color w:val="00ADC7"/>
                    </w:rPr>
                    <w:t>When and how are team members placed?</w:t>
                  </w:r>
                </w:p>
              </w:tc>
            </w:tr>
            <w:tr w:rsidR="001A41F8" w:rsidRPr="00262351" w14:paraId="6CB3ABF2" w14:textId="77777777" w:rsidTr="001A41F8">
              <w:trPr>
                <w:cantSplit/>
                <w:trHeight w:val="864"/>
              </w:trPr>
              <w:tc>
                <w:tcPr>
                  <w:tcW w:w="8640" w:type="dxa"/>
                  <w:shd w:val="clear" w:color="auto" w:fill="FFFFFF" w:themeFill="background1"/>
                  <w:vAlign w:val="center"/>
                </w:tcPr>
                <w:p w14:paraId="28B96DBD" w14:textId="77777777" w:rsidR="001A41F8" w:rsidRPr="00262351" w:rsidRDefault="001A41F8" w:rsidP="00520B0E">
                  <w:pPr>
                    <w:pStyle w:val="LMPtabletext"/>
                  </w:pPr>
                </w:p>
              </w:tc>
            </w:tr>
          </w:tbl>
          <w:p w14:paraId="4AC9C7F4" w14:textId="77777777" w:rsidR="001A41F8" w:rsidRDefault="001A41F8" w:rsidP="006C4C63">
            <w:pPr>
              <w:pStyle w:val="LMPbodycopy"/>
            </w:pPr>
          </w:p>
          <w:tbl>
            <w:tblPr>
              <w:tblStyle w:val="TableGrid"/>
              <w:tblW w:w="8640" w:type="dxa"/>
              <w:tblLook w:val="04A0" w:firstRow="1" w:lastRow="0" w:firstColumn="1" w:lastColumn="0" w:noHBand="0" w:noVBand="1"/>
            </w:tblPr>
            <w:tblGrid>
              <w:gridCol w:w="8640"/>
            </w:tblGrid>
            <w:tr w:rsidR="001A41F8" w:rsidRPr="00B233B4" w14:paraId="2E080A25" w14:textId="77777777" w:rsidTr="00520B0E">
              <w:trPr>
                <w:cantSplit/>
                <w:trHeight w:val="432"/>
              </w:trPr>
              <w:tc>
                <w:tcPr>
                  <w:tcW w:w="8640" w:type="dxa"/>
                  <w:shd w:val="clear" w:color="auto" w:fill="00ADC7"/>
                  <w:tcMar>
                    <w:left w:w="43" w:type="dxa"/>
                    <w:right w:w="43" w:type="dxa"/>
                  </w:tcMar>
                  <w:vAlign w:val="center"/>
                </w:tcPr>
                <w:p w14:paraId="351627F7" w14:textId="054BE3BA" w:rsidR="001A41F8" w:rsidRPr="00B233B4" w:rsidRDefault="001A41F8" w:rsidP="00520B0E">
                  <w:pPr>
                    <w:pStyle w:val="LMPtabletitle"/>
                    <w:ind w:left="113" w:right="113"/>
                  </w:pPr>
                  <w:r w:rsidRPr="001A41F8">
                    <w:t>Quorum</w:t>
                  </w:r>
                </w:p>
              </w:tc>
            </w:tr>
            <w:tr w:rsidR="001A41F8" w:rsidRPr="001A41F8" w14:paraId="332BC136" w14:textId="77777777" w:rsidTr="00520B0E">
              <w:trPr>
                <w:cantSplit/>
                <w:trHeight w:val="432"/>
              </w:trPr>
              <w:tc>
                <w:tcPr>
                  <w:tcW w:w="8640" w:type="dxa"/>
                  <w:shd w:val="clear" w:color="auto" w:fill="F2F2F2" w:themeFill="background1" w:themeFillShade="F2"/>
                  <w:vAlign w:val="center"/>
                </w:tcPr>
                <w:p w14:paraId="0579F800" w14:textId="537DF185" w:rsidR="001A41F8" w:rsidRPr="001A41F8" w:rsidRDefault="001A41F8" w:rsidP="00520B0E">
                  <w:pPr>
                    <w:pStyle w:val="LMPtabletext"/>
                    <w:rPr>
                      <w:b/>
                    </w:rPr>
                  </w:pPr>
                  <w:r w:rsidRPr="001A41F8">
                    <w:rPr>
                      <w:b/>
                      <w:color w:val="00ADC7"/>
                    </w:rPr>
                    <w:t>How many members must be present to conduct each meeting?</w:t>
                  </w:r>
                </w:p>
              </w:tc>
            </w:tr>
            <w:tr w:rsidR="001A41F8" w:rsidRPr="00262351" w14:paraId="06C7B6A5" w14:textId="77777777" w:rsidTr="00407552">
              <w:trPr>
                <w:cantSplit/>
                <w:trHeight w:val="1296"/>
              </w:trPr>
              <w:tc>
                <w:tcPr>
                  <w:tcW w:w="8640" w:type="dxa"/>
                  <w:shd w:val="clear" w:color="auto" w:fill="FFFFFF" w:themeFill="background1"/>
                  <w:vAlign w:val="center"/>
                </w:tcPr>
                <w:p w14:paraId="30A00AB6" w14:textId="77777777" w:rsidR="001A41F8" w:rsidRPr="00262351" w:rsidRDefault="001A41F8" w:rsidP="00520B0E">
                  <w:pPr>
                    <w:pStyle w:val="LMPtabletext"/>
                  </w:pPr>
                </w:p>
              </w:tc>
            </w:tr>
            <w:tr w:rsidR="001A41F8" w:rsidRPr="00262351" w14:paraId="162041C0" w14:textId="77777777" w:rsidTr="00520B0E">
              <w:trPr>
                <w:cantSplit/>
                <w:trHeight w:val="432"/>
              </w:trPr>
              <w:tc>
                <w:tcPr>
                  <w:tcW w:w="8640" w:type="dxa"/>
                  <w:shd w:val="clear" w:color="auto" w:fill="F2F2F2" w:themeFill="background1" w:themeFillShade="F2"/>
                  <w:vAlign w:val="center"/>
                </w:tcPr>
                <w:p w14:paraId="36B69934" w14:textId="6DAD96DB" w:rsidR="001A41F8" w:rsidRPr="001A41F8" w:rsidRDefault="001A41F8" w:rsidP="00520B0E">
                  <w:pPr>
                    <w:pStyle w:val="LMPtabletext"/>
                    <w:rPr>
                      <w:b/>
                    </w:rPr>
                  </w:pPr>
                  <w:r w:rsidRPr="001A41F8">
                    <w:rPr>
                      <w:b/>
                      <w:color w:val="00ADC7"/>
                    </w:rPr>
                    <w:t>How many members must be present to make consensus decisions?</w:t>
                  </w:r>
                </w:p>
              </w:tc>
            </w:tr>
            <w:tr w:rsidR="001A41F8" w:rsidRPr="00262351" w14:paraId="50B43200" w14:textId="77777777" w:rsidTr="00407552">
              <w:trPr>
                <w:cantSplit/>
                <w:trHeight w:val="1296"/>
              </w:trPr>
              <w:tc>
                <w:tcPr>
                  <w:tcW w:w="8640" w:type="dxa"/>
                  <w:shd w:val="clear" w:color="auto" w:fill="FFFFFF" w:themeFill="background1"/>
                  <w:vAlign w:val="center"/>
                </w:tcPr>
                <w:p w14:paraId="6E871EC4" w14:textId="77777777" w:rsidR="001A41F8" w:rsidRPr="00262351" w:rsidRDefault="001A41F8" w:rsidP="00520B0E">
                  <w:pPr>
                    <w:pStyle w:val="LMPtabletext"/>
                  </w:pPr>
                </w:p>
              </w:tc>
            </w:tr>
            <w:tr w:rsidR="001A41F8" w:rsidRPr="00262351" w14:paraId="09F7B1DA" w14:textId="77777777" w:rsidTr="00520B0E">
              <w:trPr>
                <w:cantSplit/>
                <w:trHeight w:val="432"/>
              </w:trPr>
              <w:tc>
                <w:tcPr>
                  <w:tcW w:w="8640" w:type="dxa"/>
                  <w:shd w:val="clear" w:color="auto" w:fill="F2F2F2" w:themeFill="background1" w:themeFillShade="F2"/>
                  <w:vAlign w:val="center"/>
                </w:tcPr>
                <w:p w14:paraId="2BEEF9F3" w14:textId="3528BCF7" w:rsidR="001A41F8" w:rsidRPr="001A41F8" w:rsidRDefault="001A41F8" w:rsidP="00520B0E">
                  <w:pPr>
                    <w:pStyle w:val="LMPtabletext"/>
                    <w:rPr>
                      <w:b/>
                    </w:rPr>
                  </w:pPr>
                  <w:r w:rsidRPr="001A41F8">
                    <w:rPr>
                      <w:b/>
                      <w:color w:val="00ADC7"/>
                    </w:rPr>
                    <w:t>How will the team arrive at emergency decisions necessary between meetings?</w:t>
                  </w:r>
                </w:p>
              </w:tc>
            </w:tr>
            <w:tr w:rsidR="001A41F8" w:rsidRPr="00262351" w14:paraId="77B3EC08" w14:textId="77777777" w:rsidTr="00407552">
              <w:trPr>
                <w:cantSplit/>
                <w:trHeight w:val="1296"/>
              </w:trPr>
              <w:tc>
                <w:tcPr>
                  <w:tcW w:w="8640" w:type="dxa"/>
                  <w:shd w:val="clear" w:color="auto" w:fill="FFFFFF" w:themeFill="background1"/>
                  <w:vAlign w:val="center"/>
                </w:tcPr>
                <w:p w14:paraId="7E6EB21D" w14:textId="77777777" w:rsidR="001A41F8" w:rsidRPr="00262351" w:rsidRDefault="001A41F8" w:rsidP="00520B0E">
                  <w:pPr>
                    <w:pStyle w:val="LMPtabletext"/>
                  </w:pPr>
                </w:p>
              </w:tc>
            </w:tr>
            <w:tr w:rsidR="001A41F8" w:rsidRPr="00262351" w14:paraId="53C9E921" w14:textId="77777777" w:rsidTr="001A41F8">
              <w:trPr>
                <w:cantSplit/>
                <w:trHeight w:val="432"/>
              </w:trPr>
              <w:tc>
                <w:tcPr>
                  <w:tcW w:w="8640" w:type="dxa"/>
                  <w:shd w:val="clear" w:color="auto" w:fill="F2F2F2" w:themeFill="background1" w:themeFillShade="F2"/>
                  <w:vAlign w:val="center"/>
                </w:tcPr>
                <w:p w14:paraId="76C7385B" w14:textId="534A9F51" w:rsidR="001A41F8" w:rsidRPr="001A41F8" w:rsidRDefault="001A41F8" w:rsidP="00520B0E">
                  <w:pPr>
                    <w:pStyle w:val="LMPtabletext"/>
                    <w:rPr>
                      <w:b/>
                    </w:rPr>
                  </w:pPr>
                  <w:r w:rsidRPr="001A41F8">
                    <w:rPr>
                      <w:b/>
                      <w:color w:val="00ADC7"/>
                    </w:rPr>
                    <w:t>What work can be done without a quorum?</w:t>
                  </w:r>
                </w:p>
              </w:tc>
            </w:tr>
            <w:tr w:rsidR="001A41F8" w:rsidRPr="00262351" w14:paraId="51C714BB" w14:textId="77777777" w:rsidTr="00407552">
              <w:trPr>
                <w:cantSplit/>
                <w:trHeight w:val="1296"/>
              </w:trPr>
              <w:tc>
                <w:tcPr>
                  <w:tcW w:w="8640" w:type="dxa"/>
                  <w:shd w:val="clear" w:color="auto" w:fill="FFFFFF" w:themeFill="background1"/>
                  <w:vAlign w:val="center"/>
                </w:tcPr>
                <w:p w14:paraId="455B11CF" w14:textId="77777777" w:rsidR="001A41F8" w:rsidRPr="00262351" w:rsidRDefault="001A41F8" w:rsidP="00520B0E">
                  <w:pPr>
                    <w:pStyle w:val="LMPtabletext"/>
                  </w:pPr>
                </w:p>
              </w:tc>
            </w:tr>
          </w:tbl>
          <w:p w14:paraId="12D91795" w14:textId="77777777" w:rsidR="001A41F8" w:rsidRDefault="001A41F8" w:rsidP="006C4C63">
            <w:pPr>
              <w:pStyle w:val="LMPbodycopy"/>
            </w:pPr>
          </w:p>
          <w:tbl>
            <w:tblPr>
              <w:tblStyle w:val="TableGrid"/>
              <w:tblW w:w="8640" w:type="dxa"/>
              <w:tblLook w:val="04A0" w:firstRow="1" w:lastRow="0" w:firstColumn="1" w:lastColumn="0" w:noHBand="0" w:noVBand="1"/>
            </w:tblPr>
            <w:tblGrid>
              <w:gridCol w:w="8640"/>
            </w:tblGrid>
            <w:tr w:rsidR="001A41F8" w:rsidRPr="00B233B4" w14:paraId="6666B9B1" w14:textId="77777777" w:rsidTr="00520B0E">
              <w:trPr>
                <w:cantSplit/>
                <w:trHeight w:val="432"/>
              </w:trPr>
              <w:tc>
                <w:tcPr>
                  <w:tcW w:w="8640" w:type="dxa"/>
                  <w:shd w:val="clear" w:color="auto" w:fill="00ADC7"/>
                  <w:tcMar>
                    <w:left w:w="43" w:type="dxa"/>
                    <w:right w:w="43" w:type="dxa"/>
                  </w:tcMar>
                  <w:vAlign w:val="center"/>
                </w:tcPr>
                <w:p w14:paraId="2D6A69B9" w14:textId="1A974A79" w:rsidR="001A41F8" w:rsidRPr="00B233B4" w:rsidRDefault="00407552" w:rsidP="00520B0E">
                  <w:pPr>
                    <w:pStyle w:val="LMPtabletitle"/>
                    <w:ind w:left="113" w:right="113"/>
                  </w:pPr>
                  <w:r w:rsidRPr="00407552">
                    <w:t>Scope</w:t>
                  </w:r>
                </w:p>
              </w:tc>
            </w:tr>
            <w:tr w:rsidR="001A41F8" w:rsidRPr="001A41F8" w14:paraId="195D03E5" w14:textId="77777777" w:rsidTr="00520B0E">
              <w:trPr>
                <w:cantSplit/>
                <w:trHeight w:val="432"/>
              </w:trPr>
              <w:tc>
                <w:tcPr>
                  <w:tcW w:w="8640" w:type="dxa"/>
                  <w:shd w:val="clear" w:color="auto" w:fill="F2F2F2" w:themeFill="background1" w:themeFillShade="F2"/>
                  <w:vAlign w:val="center"/>
                </w:tcPr>
                <w:p w14:paraId="0DEEB330" w14:textId="35339DD2" w:rsidR="001A41F8" w:rsidRPr="001A41F8" w:rsidRDefault="00407552" w:rsidP="00520B0E">
                  <w:pPr>
                    <w:pStyle w:val="LMPtabletext"/>
                    <w:rPr>
                      <w:b/>
                    </w:rPr>
                  </w:pPr>
                  <w:r w:rsidRPr="00407552">
                    <w:rPr>
                      <w:b/>
                      <w:color w:val="00ADC7"/>
                    </w:rPr>
                    <w:t>What are the boundaries of the team’s work?</w:t>
                  </w:r>
                </w:p>
              </w:tc>
            </w:tr>
            <w:tr w:rsidR="001A41F8" w:rsidRPr="00262351" w14:paraId="478FE69D" w14:textId="77777777" w:rsidTr="00407552">
              <w:trPr>
                <w:cantSplit/>
                <w:trHeight w:val="1296"/>
              </w:trPr>
              <w:tc>
                <w:tcPr>
                  <w:tcW w:w="8640" w:type="dxa"/>
                  <w:shd w:val="clear" w:color="auto" w:fill="FFFFFF" w:themeFill="background1"/>
                  <w:vAlign w:val="center"/>
                </w:tcPr>
                <w:p w14:paraId="206B184C" w14:textId="77777777" w:rsidR="001A41F8" w:rsidRPr="00262351" w:rsidRDefault="001A41F8" w:rsidP="00520B0E">
                  <w:pPr>
                    <w:pStyle w:val="LMPtabletext"/>
                  </w:pPr>
                </w:p>
              </w:tc>
            </w:tr>
            <w:tr w:rsidR="001A41F8" w:rsidRPr="001A41F8" w14:paraId="636944D0" w14:textId="77777777" w:rsidTr="00520B0E">
              <w:trPr>
                <w:cantSplit/>
                <w:trHeight w:val="432"/>
              </w:trPr>
              <w:tc>
                <w:tcPr>
                  <w:tcW w:w="8640" w:type="dxa"/>
                  <w:shd w:val="clear" w:color="auto" w:fill="F2F2F2" w:themeFill="background1" w:themeFillShade="F2"/>
                  <w:vAlign w:val="center"/>
                </w:tcPr>
                <w:p w14:paraId="768EE80D" w14:textId="5A1C00AA" w:rsidR="001A41F8" w:rsidRPr="001A41F8" w:rsidRDefault="00407552" w:rsidP="00520B0E">
                  <w:pPr>
                    <w:pStyle w:val="LMPtabletext"/>
                    <w:rPr>
                      <w:b/>
                    </w:rPr>
                  </w:pPr>
                  <w:r w:rsidRPr="00407552">
                    <w:rPr>
                      <w:b/>
                      <w:color w:val="00ADC7"/>
                    </w:rPr>
                    <w:t>What happens to issues not within the team’s boundaries?</w:t>
                  </w:r>
                </w:p>
              </w:tc>
            </w:tr>
            <w:tr w:rsidR="001A41F8" w:rsidRPr="00262351" w14:paraId="08194366" w14:textId="77777777" w:rsidTr="00407552">
              <w:trPr>
                <w:cantSplit/>
                <w:trHeight w:val="1296"/>
              </w:trPr>
              <w:tc>
                <w:tcPr>
                  <w:tcW w:w="8640" w:type="dxa"/>
                  <w:shd w:val="clear" w:color="auto" w:fill="FFFFFF" w:themeFill="background1"/>
                  <w:vAlign w:val="center"/>
                </w:tcPr>
                <w:p w14:paraId="5881D6C6" w14:textId="77777777" w:rsidR="001A41F8" w:rsidRPr="00262351" w:rsidRDefault="001A41F8" w:rsidP="00520B0E">
                  <w:pPr>
                    <w:pStyle w:val="LMPtabletext"/>
                  </w:pPr>
                </w:p>
              </w:tc>
            </w:tr>
          </w:tbl>
          <w:p w14:paraId="1CBC1E4A" w14:textId="77777777" w:rsidR="001A41F8" w:rsidRDefault="001A41F8" w:rsidP="006C4C63">
            <w:pPr>
              <w:pStyle w:val="LMPbodycopy"/>
            </w:pPr>
          </w:p>
          <w:tbl>
            <w:tblPr>
              <w:tblStyle w:val="TableGrid"/>
              <w:tblW w:w="8640" w:type="dxa"/>
              <w:tblLook w:val="04A0" w:firstRow="1" w:lastRow="0" w:firstColumn="1" w:lastColumn="0" w:noHBand="0" w:noVBand="1"/>
            </w:tblPr>
            <w:tblGrid>
              <w:gridCol w:w="8640"/>
            </w:tblGrid>
            <w:tr w:rsidR="00407552" w:rsidRPr="00B233B4" w14:paraId="509713F2" w14:textId="77777777" w:rsidTr="00520B0E">
              <w:trPr>
                <w:cantSplit/>
                <w:trHeight w:val="432"/>
              </w:trPr>
              <w:tc>
                <w:tcPr>
                  <w:tcW w:w="8640" w:type="dxa"/>
                  <w:shd w:val="clear" w:color="auto" w:fill="00ADC7"/>
                  <w:tcMar>
                    <w:left w:w="43" w:type="dxa"/>
                    <w:right w:w="43" w:type="dxa"/>
                  </w:tcMar>
                  <w:vAlign w:val="center"/>
                </w:tcPr>
                <w:p w14:paraId="77E2BDC5" w14:textId="462E6440" w:rsidR="00407552" w:rsidRPr="00B233B4" w:rsidRDefault="00407552" w:rsidP="00520B0E">
                  <w:pPr>
                    <w:pStyle w:val="LMPtabletitle"/>
                    <w:ind w:left="113" w:right="113"/>
                  </w:pPr>
                  <w:r w:rsidRPr="00407552">
                    <w:t>Decision Making</w:t>
                  </w:r>
                </w:p>
              </w:tc>
            </w:tr>
            <w:tr w:rsidR="00407552" w:rsidRPr="001A41F8" w14:paraId="41958190" w14:textId="77777777" w:rsidTr="00520B0E">
              <w:trPr>
                <w:cantSplit/>
                <w:trHeight w:val="432"/>
              </w:trPr>
              <w:tc>
                <w:tcPr>
                  <w:tcW w:w="8640" w:type="dxa"/>
                  <w:shd w:val="clear" w:color="auto" w:fill="F2F2F2" w:themeFill="background1" w:themeFillShade="F2"/>
                  <w:vAlign w:val="center"/>
                </w:tcPr>
                <w:p w14:paraId="4EE4FB9C" w14:textId="235BF4C2" w:rsidR="00407552" w:rsidRPr="001A41F8" w:rsidRDefault="00407552" w:rsidP="00520B0E">
                  <w:pPr>
                    <w:pStyle w:val="LMPtabletext"/>
                    <w:rPr>
                      <w:b/>
                    </w:rPr>
                  </w:pPr>
                  <w:r w:rsidRPr="00407552">
                    <w:rPr>
                      <w:b/>
                      <w:color w:val="00ADC7"/>
                    </w:rPr>
                    <w:t>Will decisions be made by consensus?</w:t>
                  </w:r>
                </w:p>
              </w:tc>
            </w:tr>
            <w:tr w:rsidR="00407552" w:rsidRPr="00262351" w14:paraId="3111E2A2" w14:textId="77777777" w:rsidTr="00407552">
              <w:trPr>
                <w:cantSplit/>
                <w:trHeight w:val="864"/>
              </w:trPr>
              <w:tc>
                <w:tcPr>
                  <w:tcW w:w="8640" w:type="dxa"/>
                  <w:shd w:val="clear" w:color="auto" w:fill="FFFFFF" w:themeFill="background1"/>
                  <w:vAlign w:val="center"/>
                </w:tcPr>
                <w:p w14:paraId="1F984EC0" w14:textId="77777777" w:rsidR="00407552" w:rsidRPr="00262351" w:rsidRDefault="00407552" w:rsidP="00520B0E">
                  <w:pPr>
                    <w:pStyle w:val="LMPtabletext"/>
                  </w:pPr>
                </w:p>
              </w:tc>
            </w:tr>
            <w:tr w:rsidR="00407552" w:rsidRPr="001A41F8" w14:paraId="52513518" w14:textId="77777777" w:rsidTr="00520B0E">
              <w:trPr>
                <w:cantSplit/>
                <w:trHeight w:val="432"/>
              </w:trPr>
              <w:tc>
                <w:tcPr>
                  <w:tcW w:w="8640" w:type="dxa"/>
                  <w:shd w:val="clear" w:color="auto" w:fill="F2F2F2" w:themeFill="background1" w:themeFillShade="F2"/>
                  <w:vAlign w:val="center"/>
                </w:tcPr>
                <w:p w14:paraId="16303440" w14:textId="6A0E1C5E" w:rsidR="00407552" w:rsidRPr="001A41F8" w:rsidRDefault="00407552" w:rsidP="00520B0E">
                  <w:pPr>
                    <w:pStyle w:val="LMPtabletext"/>
                    <w:rPr>
                      <w:b/>
                    </w:rPr>
                  </w:pPr>
                  <w:r w:rsidRPr="00407552">
                    <w:rPr>
                      <w:b/>
                      <w:color w:val="00ADC7"/>
                    </w:rPr>
                    <w:t>Will our work be in the form of recommendations or final decisions?</w:t>
                  </w:r>
                </w:p>
              </w:tc>
            </w:tr>
            <w:tr w:rsidR="00407552" w:rsidRPr="00262351" w14:paraId="0338B7A0" w14:textId="77777777" w:rsidTr="00407552">
              <w:trPr>
                <w:cantSplit/>
                <w:trHeight w:val="864"/>
              </w:trPr>
              <w:tc>
                <w:tcPr>
                  <w:tcW w:w="8640" w:type="dxa"/>
                  <w:shd w:val="clear" w:color="auto" w:fill="FFFFFF" w:themeFill="background1"/>
                  <w:vAlign w:val="center"/>
                </w:tcPr>
                <w:p w14:paraId="106EBC41" w14:textId="77777777" w:rsidR="00407552" w:rsidRPr="00262351" w:rsidRDefault="00407552" w:rsidP="00520B0E">
                  <w:pPr>
                    <w:pStyle w:val="LMPtabletext"/>
                  </w:pPr>
                </w:p>
              </w:tc>
            </w:tr>
            <w:tr w:rsidR="00407552" w:rsidRPr="001A41F8" w14:paraId="560FCCEA" w14:textId="77777777" w:rsidTr="00520B0E">
              <w:trPr>
                <w:cantSplit/>
                <w:trHeight w:val="432"/>
              </w:trPr>
              <w:tc>
                <w:tcPr>
                  <w:tcW w:w="8640" w:type="dxa"/>
                  <w:shd w:val="clear" w:color="auto" w:fill="F2F2F2" w:themeFill="background1" w:themeFillShade="F2"/>
                  <w:vAlign w:val="center"/>
                </w:tcPr>
                <w:p w14:paraId="31E91678" w14:textId="6648C722" w:rsidR="00407552" w:rsidRPr="001A41F8" w:rsidRDefault="00407552" w:rsidP="00520B0E">
                  <w:pPr>
                    <w:pStyle w:val="LMPtabletext"/>
                    <w:rPr>
                      <w:b/>
                    </w:rPr>
                  </w:pPr>
                  <w:r w:rsidRPr="00407552">
                    <w:rPr>
                      <w:b/>
                      <w:color w:val="00ADC7"/>
                    </w:rPr>
                    <w:t>What happens if we can’t reach consensus?</w:t>
                  </w:r>
                </w:p>
              </w:tc>
            </w:tr>
            <w:tr w:rsidR="00407552" w:rsidRPr="00262351" w14:paraId="0BAFFDD7" w14:textId="77777777" w:rsidTr="00407552">
              <w:trPr>
                <w:cantSplit/>
                <w:trHeight w:val="864"/>
              </w:trPr>
              <w:tc>
                <w:tcPr>
                  <w:tcW w:w="8640" w:type="dxa"/>
                  <w:shd w:val="clear" w:color="auto" w:fill="FFFFFF" w:themeFill="background1"/>
                  <w:vAlign w:val="center"/>
                </w:tcPr>
                <w:p w14:paraId="37351D40" w14:textId="77777777" w:rsidR="00407552" w:rsidRPr="00262351" w:rsidRDefault="00407552" w:rsidP="00520B0E">
                  <w:pPr>
                    <w:pStyle w:val="LMPtabletext"/>
                  </w:pPr>
                </w:p>
              </w:tc>
            </w:tr>
          </w:tbl>
          <w:p w14:paraId="4C3A0D80" w14:textId="77777777" w:rsidR="00407552" w:rsidRDefault="00407552" w:rsidP="006C4C63">
            <w:pPr>
              <w:pStyle w:val="LMPbodycopy"/>
            </w:pPr>
          </w:p>
          <w:tbl>
            <w:tblPr>
              <w:tblStyle w:val="TableGrid"/>
              <w:tblW w:w="8640" w:type="dxa"/>
              <w:tblLook w:val="04A0" w:firstRow="1" w:lastRow="0" w:firstColumn="1" w:lastColumn="0" w:noHBand="0" w:noVBand="1"/>
            </w:tblPr>
            <w:tblGrid>
              <w:gridCol w:w="8640"/>
            </w:tblGrid>
            <w:tr w:rsidR="00407552" w:rsidRPr="00B233B4" w14:paraId="1FCF1022" w14:textId="77777777" w:rsidTr="00520B0E">
              <w:trPr>
                <w:cantSplit/>
                <w:trHeight w:val="432"/>
              </w:trPr>
              <w:tc>
                <w:tcPr>
                  <w:tcW w:w="8640" w:type="dxa"/>
                  <w:shd w:val="clear" w:color="auto" w:fill="00ADC7"/>
                  <w:tcMar>
                    <w:left w:w="43" w:type="dxa"/>
                    <w:right w:w="43" w:type="dxa"/>
                  </w:tcMar>
                  <w:vAlign w:val="center"/>
                </w:tcPr>
                <w:p w14:paraId="6A24C60F" w14:textId="59454BF2" w:rsidR="00407552" w:rsidRPr="00B233B4" w:rsidRDefault="00407552" w:rsidP="00520B0E">
                  <w:pPr>
                    <w:pStyle w:val="LMPtabletitle"/>
                    <w:ind w:left="113" w:right="113"/>
                  </w:pPr>
                  <w:r w:rsidRPr="00407552">
                    <w:t>Ground Rules (Working Agreements/Team Norms)</w:t>
                  </w:r>
                </w:p>
              </w:tc>
            </w:tr>
            <w:tr w:rsidR="00407552" w:rsidRPr="001A41F8" w14:paraId="5E6DB712" w14:textId="77777777" w:rsidTr="00520B0E">
              <w:trPr>
                <w:cantSplit/>
                <w:trHeight w:val="432"/>
              </w:trPr>
              <w:tc>
                <w:tcPr>
                  <w:tcW w:w="8640" w:type="dxa"/>
                  <w:shd w:val="clear" w:color="auto" w:fill="F2F2F2" w:themeFill="background1" w:themeFillShade="F2"/>
                  <w:vAlign w:val="center"/>
                </w:tcPr>
                <w:p w14:paraId="65AAA44B" w14:textId="3F4F7800" w:rsidR="00407552" w:rsidRPr="001A41F8" w:rsidRDefault="00407552" w:rsidP="00520B0E">
                  <w:pPr>
                    <w:pStyle w:val="LMPtabletext"/>
                    <w:rPr>
                      <w:b/>
                    </w:rPr>
                  </w:pPr>
                  <w:r w:rsidRPr="00407552">
                    <w:rPr>
                      <w:b/>
                      <w:color w:val="00ADC7"/>
                    </w:rPr>
                    <w:t>What procedural and behavioral norms will the team agree to work within?</w:t>
                  </w:r>
                </w:p>
              </w:tc>
            </w:tr>
            <w:tr w:rsidR="00407552" w:rsidRPr="00262351" w14:paraId="70AB4DA7" w14:textId="77777777" w:rsidTr="00407552">
              <w:trPr>
                <w:cantSplit/>
                <w:trHeight w:val="1008"/>
              </w:trPr>
              <w:tc>
                <w:tcPr>
                  <w:tcW w:w="8640" w:type="dxa"/>
                  <w:shd w:val="clear" w:color="auto" w:fill="FFFFFF" w:themeFill="background1"/>
                  <w:vAlign w:val="center"/>
                </w:tcPr>
                <w:p w14:paraId="321527F9" w14:textId="77777777" w:rsidR="00407552" w:rsidRPr="00262351" w:rsidRDefault="00407552" w:rsidP="00520B0E">
                  <w:pPr>
                    <w:pStyle w:val="LMPtabletext"/>
                  </w:pPr>
                </w:p>
              </w:tc>
            </w:tr>
            <w:tr w:rsidR="00407552" w:rsidRPr="001A41F8" w14:paraId="79F970B2" w14:textId="77777777" w:rsidTr="00520B0E">
              <w:trPr>
                <w:cantSplit/>
                <w:trHeight w:val="432"/>
              </w:trPr>
              <w:tc>
                <w:tcPr>
                  <w:tcW w:w="8640" w:type="dxa"/>
                  <w:shd w:val="clear" w:color="auto" w:fill="F2F2F2" w:themeFill="background1" w:themeFillShade="F2"/>
                  <w:vAlign w:val="center"/>
                </w:tcPr>
                <w:p w14:paraId="76CEE378" w14:textId="5FF34035" w:rsidR="00407552" w:rsidRPr="001A41F8" w:rsidRDefault="00407552" w:rsidP="00520B0E">
                  <w:pPr>
                    <w:pStyle w:val="LMPtabletext"/>
                    <w:rPr>
                      <w:b/>
                    </w:rPr>
                  </w:pPr>
                  <w:r w:rsidRPr="00407552">
                    <w:rPr>
                      <w:b/>
                      <w:color w:val="00ADC7"/>
                    </w:rPr>
                    <w:t>Will there be norms related to potential guests, in addition to the ones used by the team?</w:t>
                  </w:r>
                </w:p>
              </w:tc>
            </w:tr>
            <w:tr w:rsidR="00407552" w:rsidRPr="00262351" w14:paraId="56F3960D" w14:textId="77777777" w:rsidTr="00407552">
              <w:trPr>
                <w:cantSplit/>
                <w:trHeight w:val="1008"/>
              </w:trPr>
              <w:tc>
                <w:tcPr>
                  <w:tcW w:w="8640" w:type="dxa"/>
                  <w:shd w:val="clear" w:color="auto" w:fill="FFFFFF" w:themeFill="background1"/>
                  <w:vAlign w:val="center"/>
                </w:tcPr>
                <w:p w14:paraId="71655179" w14:textId="77777777" w:rsidR="00407552" w:rsidRPr="00262351" w:rsidRDefault="00407552" w:rsidP="00520B0E">
                  <w:pPr>
                    <w:pStyle w:val="LMPtabletext"/>
                  </w:pPr>
                </w:p>
              </w:tc>
            </w:tr>
          </w:tbl>
          <w:p w14:paraId="3ABF2A6A" w14:textId="77777777" w:rsidR="00407552" w:rsidRDefault="00407552" w:rsidP="006C4C63">
            <w:pPr>
              <w:pStyle w:val="LMPbodycopy"/>
            </w:pPr>
          </w:p>
          <w:tbl>
            <w:tblPr>
              <w:tblStyle w:val="TableGrid"/>
              <w:tblW w:w="8640" w:type="dxa"/>
              <w:tblLook w:val="04A0" w:firstRow="1" w:lastRow="0" w:firstColumn="1" w:lastColumn="0" w:noHBand="0" w:noVBand="1"/>
            </w:tblPr>
            <w:tblGrid>
              <w:gridCol w:w="8640"/>
            </w:tblGrid>
            <w:tr w:rsidR="00407552" w:rsidRPr="00B233B4" w14:paraId="4FDD15E4" w14:textId="77777777" w:rsidTr="00520B0E">
              <w:trPr>
                <w:cantSplit/>
                <w:trHeight w:val="432"/>
              </w:trPr>
              <w:tc>
                <w:tcPr>
                  <w:tcW w:w="8640" w:type="dxa"/>
                  <w:shd w:val="clear" w:color="auto" w:fill="00ADC7"/>
                  <w:tcMar>
                    <w:left w:w="43" w:type="dxa"/>
                    <w:right w:w="43" w:type="dxa"/>
                  </w:tcMar>
                  <w:vAlign w:val="center"/>
                </w:tcPr>
                <w:p w14:paraId="52CAF9C6" w14:textId="6601C378" w:rsidR="00407552" w:rsidRPr="00B233B4" w:rsidRDefault="00407552" w:rsidP="00520B0E">
                  <w:pPr>
                    <w:pStyle w:val="LMPtabletitle"/>
                    <w:ind w:left="113" w:right="113"/>
                  </w:pPr>
                  <w:r w:rsidRPr="00407552">
                    <w:t>Timelines</w:t>
                  </w:r>
                </w:p>
              </w:tc>
            </w:tr>
            <w:tr w:rsidR="00407552" w:rsidRPr="001A41F8" w14:paraId="11059EF9" w14:textId="77777777" w:rsidTr="00520B0E">
              <w:trPr>
                <w:cantSplit/>
                <w:trHeight w:val="432"/>
              </w:trPr>
              <w:tc>
                <w:tcPr>
                  <w:tcW w:w="8640" w:type="dxa"/>
                  <w:shd w:val="clear" w:color="auto" w:fill="F2F2F2" w:themeFill="background1" w:themeFillShade="F2"/>
                  <w:vAlign w:val="center"/>
                </w:tcPr>
                <w:p w14:paraId="6F9DBA6B" w14:textId="74218067" w:rsidR="00407552" w:rsidRPr="001A41F8" w:rsidRDefault="00407552" w:rsidP="00520B0E">
                  <w:pPr>
                    <w:pStyle w:val="LMPtabletext"/>
                    <w:rPr>
                      <w:b/>
                    </w:rPr>
                  </w:pPr>
                  <w:r w:rsidRPr="00407552">
                    <w:rPr>
                      <w:b/>
                      <w:color w:val="00ADC7"/>
                    </w:rPr>
                    <w:t>How frequently will the team meet, and for how long?</w:t>
                  </w:r>
                </w:p>
              </w:tc>
            </w:tr>
            <w:tr w:rsidR="00407552" w:rsidRPr="00262351" w14:paraId="4F35B7FA" w14:textId="77777777" w:rsidTr="00407552">
              <w:trPr>
                <w:cantSplit/>
                <w:trHeight w:val="1008"/>
              </w:trPr>
              <w:tc>
                <w:tcPr>
                  <w:tcW w:w="8640" w:type="dxa"/>
                  <w:shd w:val="clear" w:color="auto" w:fill="FFFFFF" w:themeFill="background1"/>
                  <w:vAlign w:val="center"/>
                </w:tcPr>
                <w:p w14:paraId="1FB072ED" w14:textId="77777777" w:rsidR="00407552" w:rsidRPr="00262351" w:rsidRDefault="00407552" w:rsidP="00520B0E">
                  <w:pPr>
                    <w:pStyle w:val="LMPtabletext"/>
                  </w:pPr>
                </w:p>
              </w:tc>
            </w:tr>
            <w:tr w:rsidR="00407552" w:rsidRPr="001A41F8" w14:paraId="57249D99" w14:textId="77777777" w:rsidTr="00520B0E">
              <w:trPr>
                <w:cantSplit/>
                <w:trHeight w:val="432"/>
              </w:trPr>
              <w:tc>
                <w:tcPr>
                  <w:tcW w:w="8640" w:type="dxa"/>
                  <w:shd w:val="clear" w:color="auto" w:fill="F2F2F2" w:themeFill="background1" w:themeFillShade="F2"/>
                  <w:vAlign w:val="center"/>
                </w:tcPr>
                <w:p w14:paraId="5ADFCF68" w14:textId="411820E0" w:rsidR="00407552" w:rsidRPr="001A41F8" w:rsidRDefault="00407552" w:rsidP="00520B0E">
                  <w:pPr>
                    <w:pStyle w:val="LMPtabletext"/>
                    <w:rPr>
                      <w:b/>
                    </w:rPr>
                  </w:pPr>
                  <w:r w:rsidRPr="00407552">
                    <w:rPr>
                      <w:b/>
                      <w:color w:val="00ADC7"/>
                    </w:rPr>
                    <w:t>What are the important due dates connected to the project and deliverables?</w:t>
                  </w:r>
                </w:p>
              </w:tc>
            </w:tr>
            <w:tr w:rsidR="00407552" w:rsidRPr="00262351" w14:paraId="60DAE80A" w14:textId="77777777" w:rsidTr="00407552">
              <w:trPr>
                <w:cantSplit/>
                <w:trHeight w:val="1008"/>
              </w:trPr>
              <w:tc>
                <w:tcPr>
                  <w:tcW w:w="8640" w:type="dxa"/>
                  <w:shd w:val="clear" w:color="auto" w:fill="FFFFFF" w:themeFill="background1"/>
                  <w:vAlign w:val="center"/>
                </w:tcPr>
                <w:p w14:paraId="32BEE819" w14:textId="77777777" w:rsidR="00407552" w:rsidRPr="00262351" w:rsidRDefault="00407552" w:rsidP="00520B0E">
                  <w:pPr>
                    <w:pStyle w:val="LMPtabletext"/>
                  </w:pPr>
                </w:p>
              </w:tc>
            </w:tr>
          </w:tbl>
          <w:p w14:paraId="7A3C5160" w14:textId="77777777" w:rsidR="00407552" w:rsidRDefault="00407552" w:rsidP="006C4C63">
            <w:pPr>
              <w:pStyle w:val="LMPbodycopy"/>
            </w:pPr>
          </w:p>
          <w:tbl>
            <w:tblPr>
              <w:tblStyle w:val="TableGrid"/>
              <w:tblW w:w="8640" w:type="dxa"/>
              <w:tblLook w:val="04A0" w:firstRow="1" w:lastRow="0" w:firstColumn="1" w:lastColumn="0" w:noHBand="0" w:noVBand="1"/>
            </w:tblPr>
            <w:tblGrid>
              <w:gridCol w:w="8640"/>
            </w:tblGrid>
            <w:tr w:rsidR="00407552" w:rsidRPr="00B233B4" w14:paraId="729B9B14" w14:textId="77777777" w:rsidTr="00407552">
              <w:trPr>
                <w:cantSplit/>
                <w:trHeight w:val="432"/>
              </w:trPr>
              <w:tc>
                <w:tcPr>
                  <w:tcW w:w="8640" w:type="dxa"/>
                  <w:shd w:val="clear" w:color="auto" w:fill="00ADC7"/>
                  <w:tcMar>
                    <w:left w:w="43" w:type="dxa"/>
                    <w:right w:w="43" w:type="dxa"/>
                  </w:tcMar>
                  <w:vAlign w:val="center"/>
                </w:tcPr>
                <w:p w14:paraId="770AC104" w14:textId="207E725C" w:rsidR="00407552" w:rsidRPr="00B233B4" w:rsidRDefault="00407552" w:rsidP="00520B0E">
                  <w:pPr>
                    <w:pStyle w:val="LMPtabletitle"/>
                    <w:ind w:left="113" w:right="113"/>
                  </w:pPr>
                  <w:r w:rsidRPr="00407552">
                    <w:t>Reporting Relationships</w:t>
                  </w:r>
                </w:p>
              </w:tc>
            </w:tr>
            <w:tr w:rsidR="00407552" w:rsidRPr="001A41F8" w14:paraId="5213A6F6" w14:textId="77777777" w:rsidTr="00407552">
              <w:trPr>
                <w:cantSplit/>
                <w:trHeight w:val="432"/>
              </w:trPr>
              <w:tc>
                <w:tcPr>
                  <w:tcW w:w="8640" w:type="dxa"/>
                  <w:shd w:val="clear" w:color="auto" w:fill="F2F2F2" w:themeFill="background1" w:themeFillShade="F2"/>
                  <w:vAlign w:val="center"/>
                </w:tcPr>
                <w:p w14:paraId="56994C5E" w14:textId="6CEDE478" w:rsidR="00407552" w:rsidRPr="001A41F8" w:rsidRDefault="00407552" w:rsidP="00520B0E">
                  <w:pPr>
                    <w:pStyle w:val="LMPtabletext"/>
                    <w:rPr>
                      <w:b/>
                    </w:rPr>
                  </w:pPr>
                  <w:r w:rsidRPr="00407552">
                    <w:rPr>
                      <w:b/>
                      <w:color w:val="00ADC7"/>
                    </w:rPr>
                    <w:t>Who are the labor and management sponsors of this team and its work?</w:t>
                  </w:r>
                </w:p>
              </w:tc>
            </w:tr>
            <w:tr w:rsidR="00407552" w:rsidRPr="00262351" w14:paraId="2B4F2829" w14:textId="77777777" w:rsidTr="00407552">
              <w:trPr>
                <w:cantSplit/>
                <w:trHeight w:val="576"/>
              </w:trPr>
              <w:tc>
                <w:tcPr>
                  <w:tcW w:w="8640" w:type="dxa"/>
                  <w:shd w:val="clear" w:color="auto" w:fill="FFFFFF" w:themeFill="background1"/>
                  <w:vAlign w:val="center"/>
                </w:tcPr>
                <w:p w14:paraId="56F90C06" w14:textId="77777777" w:rsidR="00407552" w:rsidRPr="00262351" w:rsidRDefault="00407552" w:rsidP="00520B0E">
                  <w:pPr>
                    <w:pStyle w:val="LMPtabletext"/>
                  </w:pPr>
                </w:p>
              </w:tc>
            </w:tr>
            <w:tr w:rsidR="00407552" w:rsidRPr="001A41F8" w14:paraId="07EB4017" w14:textId="77777777" w:rsidTr="00407552">
              <w:trPr>
                <w:cantSplit/>
                <w:trHeight w:val="432"/>
              </w:trPr>
              <w:tc>
                <w:tcPr>
                  <w:tcW w:w="8640" w:type="dxa"/>
                  <w:shd w:val="clear" w:color="auto" w:fill="F2F2F2" w:themeFill="background1" w:themeFillShade="F2"/>
                  <w:vAlign w:val="center"/>
                </w:tcPr>
                <w:p w14:paraId="16C4688A" w14:textId="20BC2347" w:rsidR="00407552" w:rsidRPr="001A41F8" w:rsidRDefault="00407552" w:rsidP="00520B0E">
                  <w:pPr>
                    <w:pStyle w:val="LMPtabletext"/>
                    <w:rPr>
                      <w:b/>
                    </w:rPr>
                  </w:pPr>
                  <w:r w:rsidRPr="00407552">
                    <w:rPr>
                      <w:b/>
                      <w:color w:val="00ADC7"/>
                    </w:rPr>
                    <w:t>Whose interests need to be represented in the work of this team?</w:t>
                  </w:r>
                </w:p>
              </w:tc>
            </w:tr>
            <w:tr w:rsidR="00407552" w:rsidRPr="00262351" w14:paraId="7D187B8E" w14:textId="77777777" w:rsidTr="00407552">
              <w:trPr>
                <w:cantSplit/>
                <w:trHeight w:val="720"/>
              </w:trPr>
              <w:tc>
                <w:tcPr>
                  <w:tcW w:w="8640" w:type="dxa"/>
                  <w:shd w:val="clear" w:color="auto" w:fill="FFFFFF" w:themeFill="background1"/>
                  <w:vAlign w:val="center"/>
                </w:tcPr>
                <w:p w14:paraId="6706708B" w14:textId="77777777" w:rsidR="00407552" w:rsidRPr="00262351" w:rsidRDefault="00407552" w:rsidP="00520B0E">
                  <w:pPr>
                    <w:pStyle w:val="LMPtabletext"/>
                  </w:pPr>
                </w:p>
              </w:tc>
            </w:tr>
          </w:tbl>
          <w:p w14:paraId="507037BD" w14:textId="77777777" w:rsidR="00407552" w:rsidRDefault="00407552" w:rsidP="006C4C63">
            <w:pPr>
              <w:pStyle w:val="LMPbodycopy"/>
            </w:pPr>
          </w:p>
          <w:tbl>
            <w:tblPr>
              <w:tblStyle w:val="TableGrid"/>
              <w:tblW w:w="8640" w:type="dxa"/>
              <w:tblLook w:val="04A0" w:firstRow="1" w:lastRow="0" w:firstColumn="1" w:lastColumn="0" w:noHBand="0" w:noVBand="1"/>
            </w:tblPr>
            <w:tblGrid>
              <w:gridCol w:w="8640"/>
            </w:tblGrid>
            <w:tr w:rsidR="00407552" w:rsidRPr="00B233B4" w14:paraId="1F982812" w14:textId="77777777" w:rsidTr="00520B0E">
              <w:trPr>
                <w:cantSplit/>
                <w:trHeight w:val="432"/>
              </w:trPr>
              <w:tc>
                <w:tcPr>
                  <w:tcW w:w="8640" w:type="dxa"/>
                  <w:shd w:val="clear" w:color="auto" w:fill="00ADC7"/>
                  <w:tcMar>
                    <w:left w:w="43" w:type="dxa"/>
                    <w:right w:w="43" w:type="dxa"/>
                  </w:tcMar>
                  <w:vAlign w:val="center"/>
                </w:tcPr>
                <w:p w14:paraId="7C17294B" w14:textId="15F40422" w:rsidR="00407552" w:rsidRPr="00B233B4" w:rsidRDefault="00407552" w:rsidP="00520B0E">
                  <w:pPr>
                    <w:pStyle w:val="LMPtabletitle"/>
                    <w:ind w:left="113" w:right="113"/>
                  </w:pPr>
                  <w:r w:rsidRPr="00407552">
                    <w:t>Resources and Support</w:t>
                  </w:r>
                </w:p>
              </w:tc>
            </w:tr>
            <w:tr w:rsidR="00407552" w:rsidRPr="001A41F8" w14:paraId="372A45B5" w14:textId="77777777" w:rsidTr="00520B0E">
              <w:trPr>
                <w:cantSplit/>
                <w:trHeight w:val="432"/>
              </w:trPr>
              <w:tc>
                <w:tcPr>
                  <w:tcW w:w="8640" w:type="dxa"/>
                  <w:shd w:val="clear" w:color="auto" w:fill="F2F2F2" w:themeFill="background1" w:themeFillShade="F2"/>
                  <w:vAlign w:val="center"/>
                </w:tcPr>
                <w:p w14:paraId="2B45FDE7" w14:textId="2B20DFD0" w:rsidR="00407552" w:rsidRPr="001A41F8" w:rsidRDefault="00407552" w:rsidP="00520B0E">
                  <w:pPr>
                    <w:pStyle w:val="LMPtabletext"/>
                    <w:rPr>
                      <w:b/>
                    </w:rPr>
                  </w:pPr>
                  <w:r w:rsidRPr="00407552">
                    <w:rPr>
                      <w:b/>
                      <w:color w:val="00ADC7"/>
                    </w:rPr>
                    <w:t>What resources exist to help us accomplish our purpose, both internal and external?</w:t>
                  </w:r>
                </w:p>
              </w:tc>
            </w:tr>
            <w:tr w:rsidR="00407552" w:rsidRPr="00262351" w14:paraId="68FC6CAA" w14:textId="77777777" w:rsidTr="00407552">
              <w:trPr>
                <w:cantSplit/>
                <w:trHeight w:val="720"/>
              </w:trPr>
              <w:tc>
                <w:tcPr>
                  <w:tcW w:w="8640" w:type="dxa"/>
                  <w:shd w:val="clear" w:color="auto" w:fill="FFFFFF" w:themeFill="background1"/>
                  <w:vAlign w:val="center"/>
                </w:tcPr>
                <w:p w14:paraId="6BC112D5" w14:textId="77777777" w:rsidR="00407552" w:rsidRPr="00262351" w:rsidRDefault="00407552" w:rsidP="00520B0E">
                  <w:pPr>
                    <w:pStyle w:val="LMPtabletext"/>
                  </w:pPr>
                </w:p>
              </w:tc>
            </w:tr>
            <w:tr w:rsidR="00407552" w:rsidRPr="001A41F8" w14:paraId="074BA6E1" w14:textId="77777777" w:rsidTr="00520B0E">
              <w:trPr>
                <w:cantSplit/>
                <w:trHeight w:val="432"/>
              </w:trPr>
              <w:tc>
                <w:tcPr>
                  <w:tcW w:w="8640" w:type="dxa"/>
                  <w:shd w:val="clear" w:color="auto" w:fill="F2F2F2" w:themeFill="background1" w:themeFillShade="F2"/>
                  <w:vAlign w:val="center"/>
                </w:tcPr>
                <w:p w14:paraId="36E19631" w14:textId="185FD178" w:rsidR="00407552" w:rsidRPr="001A41F8" w:rsidRDefault="00407552" w:rsidP="00520B0E">
                  <w:pPr>
                    <w:pStyle w:val="LMPtabletext"/>
                    <w:rPr>
                      <w:b/>
                    </w:rPr>
                  </w:pPr>
                  <w:r w:rsidRPr="00407552">
                    <w:rPr>
                      <w:b/>
                      <w:color w:val="00ADC7"/>
                    </w:rPr>
                    <w:t>How do we address barriers to success?</w:t>
                  </w:r>
                </w:p>
              </w:tc>
            </w:tr>
            <w:tr w:rsidR="00407552" w:rsidRPr="00262351" w14:paraId="4A1B236E" w14:textId="77777777" w:rsidTr="00407552">
              <w:trPr>
                <w:cantSplit/>
                <w:trHeight w:val="720"/>
              </w:trPr>
              <w:tc>
                <w:tcPr>
                  <w:tcW w:w="8640" w:type="dxa"/>
                  <w:shd w:val="clear" w:color="auto" w:fill="FFFFFF" w:themeFill="background1"/>
                  <w:vAlign w:val="center"/>
                </w:tcPr>
                <w:p w14:paraId="7C4DA761" w14:textId="77777777" w:rsidR="00407552" w:rsidRPr="00262351" w:rsidRDefault="00407552" w:rsidP="00520B0E">
                  <w:pPr>
                    <w:pStyle w:val="LMPtabletext"/>
                  </w:pPr>
                </w:p>
              </w:tc>
            </w:tr>
            <w:tr w:rsidR="00407552" w:rsidRPr="001A41F8" w14:paraId="27C7416B" w14:textId="77777777" w:rsidTr="00520B0E">
              <w:trPr>
                <w:cantSplit/>
                <w:trHeight w:val="432"/>
              </w:trPr>
              <w:tc>
                <w:tcPr>
                  <w:tcW w:w="8640" w:type="dxa"/>
                  <w:shd w:val="clear" w:color="auto" w:fill="F2F2F2" w:themeFill="background1" w:themeFillShade="F2"/>
                  <w:vAlign w:val="center"/>
                </w:tcPr>
                <w:p w14:paraId="0E2B2215" w14:textId="51B57C65" w:rsidR="00407552" w:rsidRPr="001A41F8" w:rsidRDefault="00407552" w:rsidP="00520B0E">
                  <w:pPr>
                    <w:pStyle w:val="LMPtabletext"/>
                    <w:rPr>
                      <w:b/>
                    </w:rPr>
                  </w:pPr>
                  <w:r w:rsidRPr="00407552">
                    <w:rPr>
                      <w:b/>
                      <w:color w:val="00ADC7"/>
                    </w:rPr>
                    <w:t>Who do we go to for help?</w:t>
                  </w:r>
                </w:p>
              </w:tc>
            </w:tr>
            <w:tr w:rsidR="00407552" w:rsidRPr="00262351" w14:paraId="10A49D31" w14:textId="77777777" w:rsidTr="00407552">
              <w:trPr>
                <w:cantSplit/>
                <w:trHeight w:val="720"/>
              </w:trPr>
              <w:tc>
                <w:tcPr>
                  <w:tcW w:w="8640" w:type="dxa"/>
                  <w:shd w:val="clear" w:color="auto" w:fill="FFFFFF" w:themeFill="background1"/>
                  <w:vAlign w:val="center"/>
                </w:tcPr>
                <w:p w14:paraId="22256BC8" w14:textId="77777777" w:rsidR="00407552" w:rsidRPr="00262351" w:rsidRDefault="00407552" w:rsidP="00520B0E">
                  <w:pPr>
                    <w:pStyle w:val="LMPtabletext"/>
                  </w:pPr>
                  <w:bookmarkStart w:id="0" w:name="_GoBack"/>
                  <w:bookmarkEnd w:id="0"/>
                </w:p>
              </w:tc>
            </w:tr>
          </w:tbl>
          <w:p w14:paraId="4B6AE532" w14:textId="77777777" w:rsidR="00407552" w:rsidRDefault="00407552" w:rsidP="006C4C63">
            <w:pPr>
              <w:pStyle w:val="LMPbodycopy"/>
            </w:pPr>
          </w:p>
          <w:tbl>
            <w:tblPr>
              <w:tblStyle w:val="TableGrid"/>
              <w:tblW w:w="8640" w:type="dxa"/>
              <w:tblLook w:val="04A0" w:firstRow="1" w:lastRow="0" w:firstColumn="1" w:lastColumn="0" w:noHBand="0" w:noVBand="1"/>
            </w:tblPr>
            <w:tblGrid>
              <w:gridCol w:w="8640"/>
            </w:tblGrid>
            <w:tr w:rsidR="00407552" w:rsidRPr="00B233B4" w14:paraId="71915347" w14:textId="77777777" w:rsidTr="00520B0E">
              <w:trPr>
                <w:cantSplit/>
                <w:trHeight w:val="432"/>
              </w:trPr>
              <w:tc>
                <w:tcPr>
                  <w:tcW w:w="8640" w:type="dxa"/>
                  <w:shd w:val="clear" w:color="auto" w:fill="00ADC7"/>
                  <w:tcMar>
                    <w:left w:w="43" w:type="dxa"/>
                    <w:right w:w="43" w:type="dxa"/>
                  </w:tcMar>
                  <w:vAlign w:val="center"/>
                </w:tcPr>
                <w:p w14:paraId="5EE77C1D" w14:textId="2A395AF9" w:rsidR="00407552" w:rsidRPr="00B233B4" w:rsidRDefault="00407552" w:rsidP="00520B0E">
                  <w:pPr>
                    <w:pStyle w:val="LMPtabletitle"/>
                    <w:ind w:left="113" w:right="113"/>
                  </w:pPr>
                  <w:r w:rsidRPr="00407552">
                    <w:t>Communication</w:t>
                  </w:r>
                </w:p>
              </w:tc>
            </w:tr>
            <w:tr w:rsidR="00407552" w:rsidRPr="001A41F8" w14:paraId="5448CDD1" w14:textId="77777777" w:rsidTr="00407552">
              <w:trPr>
                <w:cantSplit/>
                <w:trHeight w:val="720"/>
              </w:trPr>
              <w:tc>
                <w:tcPr>
                  <w:tcW w:w="8640" w:type="dxa"/>
                  <w:shd w:val="clear" w:color="auto" w:fill="F2F2F2" w:themeFill="background1" w:themeFillShade="F2"/>
                  <w:vAlign w:val="center"/>
                </w:tcPr>
                <w:p w14:paraId="6F34B676" w14:textId="760C4BEC" w:rsidR="00407552" w:rsidRPr="001A41F8" w:rsidRDefault="00407552" w:rsidP="00520B0E">
                  <w:pPr>
                    <w:pStyle w:val="LMPtabletext"/>
                    <w:rPr>
                      <w:b/>
                    </w:rPr>
                  </w:pPr>
                  <w:r w:rsidRPr="00407552">
                    <w:rPr>
                      <w:b/>
                      <w:color w:val="00ADC7"/>
                    </w:rPr>
                    <w:t>How will information about our work be communicated to constituents, sponsors, and stakeholders?</w:t>
                  </w:r>
                </w:p>
              </w:tc>
            </w:tr>
            <w:tr w:rsidR="00407552" w:rsidRPr="00262351" w14:paraId="6B94DCC8" w14:textId="77777777" w:rsidTr="00520B0E">
              <w:trPr>
                <w:cantSplit/>
                <w:trHeight w:val="720"/>
              </w:trPr>
              <w:tc>
                <w:tcPr>
                  <w:tcW w:w="8640" w:type="dxa"/>
                  <w:shd w:val="clear" w:color="auto" w:fill="FFFFFF" w:themeFill="background1"/>
                  <w:vAlign w:val="center"/>
                </w:tcPr>
                <w:p w14:paraId="080CBBFF" w14:textId="77777777" w:rsidR="00407552" w:rsidRPr="00262351" w:rsidRDefault="00407552" w:rsidP="00520B0E">
                  <w:pPr>
                    <w:pStyle w:val="LMPtabletext"/>
                  </w:pPr>
                </w:p>
              </w:tc>
            </w:tr>
          </w:tbl>
          <w:p w14:paraId="268940EF" w14:textId="77777777" w:rsidR="00407552" w:rsidRDefault="00407552" w:rsidP="006C4C63">
            <w:pPr>
              <w:pStyle w:val="LMPbodycopy"/>
            </w:pPr>
          </w:p>
          <w:tbl>
            <w:tblPr>
              <w:tblStyle w:val="TableGrid"/>
              <w:tblW w:w="8640" w:type="dxa"/>
              <w:tblLook w:val="04A0" w:firstRow="1" w:lastRow="0" w:firstColumn="1" w:lastColumn="0" w:noHBand="0" w:noVBand="1"/>
            </w:tblPr>
            <w:tblGrid>
              <w:gridCol w:w="8640"/>
            </w:tblGrid>
            <w:tr w:rsidR="00407552" w:rsidRPr="00B233B4" w14:paraId="07A694E1" w14:textId="77777777" w:rsidTr="00520B0E">
              <w:trPr>
                <w:cantSplit/>
                <w:trHeight w:val="432"/>
              </w:trPr>
              <w:tc>
                <w:tcPr>
                  <w:tcW w:w="8640" w:type="dxa"/>
                  <w:shd w:val="clear" w:color="auto" w:fill="00ADC7"/>
                  <w:tcMar>
                    <w:left w:w="43" w:type="dxa"/>
                    <w:right w:w="43" w:type="dxa"/>
                  </w:tcMar>
                  <w:vAlign w:val="center"/>
                </w:tcPr>
                <w:p w14:paraId="7A8CD3CF" w14:textId="099D3975" w:rsidR="00407552" w:rsidRPr="00B233B4" w:rsidRDefault="00407552" w:rsidP="00520B0E">
                  <w:pPr>
                    <w:pStyle w:val="LMPtabletitle"/>
                    <w:ind w:left="113" w:right="113"/>
                  </w:pPr>
                  <w:r w:rsidRPr="00407552">
                    <w:t>Confidentiality</w:t>
                  </w:r>
                </w:p>
              </w:tc>
            </w:tr>
            <w:tr w:rsidR="00407552" w:rsidRPr="001A41F8" w14:paraId="4677F2F3" w14:textId="77777777" w:rsidTr="00407552">
              <w:trPr>
                <w:cantSplit/>
                <w:trHeight w:val="1008"/>
              </w:trPr>
              <w:tc>
                <w:tcPr>
                  <w:tcW w:w="8640" w:type="dxa"/>
                  <w:shd w:val="clear" w:color="auto" w:fill="F2F2F2" w:themeFill="background1" w:themeFillShade="F2"/>
                  <w:vAlign w:val="center"/>
                </w:tcPr>
                <w:p w14:paraId="1CAA25C7" w14:textId="0A464AE7" w:rsidR="00407552" w:rsidRPr="001A41F8" w:rsidRDefault="00407552" w:rsidP="00520B0E">
                  <w:pPr>
                    <w:pStyle w:val="LMPtabletext"/>
                    <w:rPr>
                      <w:b/>
                    </w:rPr>
                  </w:pPr>
                  <w:r w:rsidRPr="00407552">
                    <w:rPr>
                      <w:b/>
                      <w:color w:val="00ADC7"/>
                    </w:rPr>
                    <w:t>What information will be considered confidential and not communicated beyond the team’s work (KP proprietary business information, sensitive details, individual comments, and conversations)?</w:t>
                  </w:r>
                </w:p>
              </w:tc>
            </w:tr>
            <w:tr w:rsidR="00407552" w:rsidRPr="00262351" w14:paraId="3928A620" w14:textId="77777777" w:rsidTr="00520B0E">
              <w:trPr>
                <w:cantSplit/>
                <w:trHeight w:val="720"/>
              </w:trPr>
              <w:tc>
                <w:tcPr>
                  <w:tcW w:w="8640" w:type="dxa"/>
                  <w:shd w:val="clear" w:color="auto" w:fill="FFFFFF" w:themeFill="background1"/>
                  <w:vAlign w:val="center"/>
                </w:tcPr>
                <w:p w14:paraId="02B01BD7" w14:textId="77777777" w:rsidR="00407552" w:rsidRPr="00262351" w:rsidRDefault="00407552" w:rsidP="00520B0E">
                  <w:pPr>
                    <w:pStyle w:val="LMPtabletext"/>
                  </w:pPr>
                </w:p>
              </w:tc>
            </w:tr>
          </w:tbl>
          <w:p w14:paraId="08E21870" w14:textId="26D17856" w:rsidR="00407552" w:rsidRPr="006C4C63" w:rsidRDefault="00407552" w:rsidP="006C4C63">
            <w:pPr>
              <w:pStyle w:val="LMPbodycopy"/>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5AE70" w14:textId="77777777" w:rsidR="001C542E" w:rsidRDefault="001C542E" w:rsidP="00A64409">
      <w:r>
        <w:separator/>
      </w:r>
    </w:p>
  </w:endnote>
  <w:endnote w:type="continuationSeparator" w:id="0">
    <w:p w14:paraId="3FE9944A" w14:textId="77777777" w:rsidR="001C542E" w:rsidRDefault="001C542E"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774F" w14:textId="77777777" w:rsidR="001C542E" w:rsidRDefault="001C542E" w:rsidP="00A64409">
      <w:r>
        <w:separator/>
      </w:r>
    </w:p>
  </w:footnote>
  <w:footnote w:type="continuationSeparator" w:id="0">
    <w:p w14:paraId="78E9805F" w14:textId="77777777" w:rsidR="001C542E" w:rsidRDefault="001C542E"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A41F8"/>
    <w:rsid w:val="001C542E"/>
    <w:rsid w:val="001F1FB4"/>
    <w:rsid w:val="00204D44"/>
    <w:rsid w:val="00231BBA"/>
    <w:rsid w:val="0025375C"/>
    <w:rsid w:val="00270143"/>
    <w:rsid w:val="002D1B63"/>
    <w:rsid w:val="002F7A4F"/>
    <w:rsid w:val="0030553A"/>
    <w:rsid w:val="003171E9"/>
    <w:rsid w:val="0032009F"/>
    <w:rsid w:val="00344C42"/>
    <w:rsid w:val="00370004"/>
    <w:rsid w:val="00377C3B"/>
    <w:rsid w:val="0038677F"/>
    <w:rsid w:val="003D41A9"/>
    <w:rsid w:val="003F16F1"/>
    <w:rsid w:val="003F3986"/>
    <w:rsid w:val="00401594"/>
    <w:rsid w:val="00404844"/>
    <w:rsid w:val="00407552"/>
    <w:rsid w:val="00473681"/>
    <w:rsid w:val="00487B0B"/>
    <w:rsid w:val="004A3938"/>
    <w:rsid w:val="004C3F64"/>
    <w:rsid w:val="004E17E8"/>
    <w:rsid w:val="004F3E30"/>
    <w:rsid w:val="00511251"/>
    <w:rsid w:val="00553147"/>
    <w:rsid w:val="00565A0B"/>
    <w:rsid w:val="00573B2E"/>
    <w:rsid w:val="00581535"/>
    <w:rsid w:val="00581AC0"/>
    <w:rsid w:val="005822DD"/>
    <w:rsid w:val="005B2647"/>
    <w:rsid w:val="005B77DB"/>
    <w:rsid w:val="005C6C5C"/>
    <w:rsid w:val="005D6DD9"/>
    <w:rsid w:val="005E79CA"/>
    <w:rsid w:val="00611133"/>
    <w:rsid w:val="00614E04"/>
    <w:rsid w:val="00621A9E"/>
    <w:rsid w:val="00623A32"/>
    <w:rsid w:val="00626871"/>
    <w:rsid w:val="006912F2"/>
    <w:rsid w:val="00692D11"/>
    <w:rsid w:val="006A0BD6"/>
    <w:rsid w:val="006C4C63"/>
    <w:rsid w:val="00726200"/>
    <w:rsid w:val="00783E42"/>
    <w:rsid w:val="007B4B1A"/>
    <w:rsid w:val="007E7425"/>
    <w:rsid w:val="0081048B"/>
    <w:rsid w:val="0082061E"/>
    <w:rsid w:val="008246F7"/>
    <w:rsid w:val="008271BB"/>
    <w:rsid w:val="008325B4"/>
    <w:rsid w:val="00845D5B"/>
    <w:rsid w:val="008633AD"/>
    <w:rsid w:val="00870CCB"/>
    <w:rsid w:val="008738AE"/>
    <w:rsid w:val="00875CED"/>
    <w:rsid w:val="00883B6B"/>
    <w:rsid w:val="00884050"/>
    <w:rsid w:val="00886EAE"/>
    <w:rsid w:val="00891F47"/>
    <w:rsid w:val="008F1A52"/>
    <w:rsid w:val="008F63E5"/>
    <w:rsid w:val="00916029"/>
    <w:rsid w:val="009401A1"/>
    <w:rsid w:val="00975C82"/>
    <w:rsid w:val="00981114"/>
    <w:rsid w:val="00981DCC"/>
    <w:rsid w:val="00986273"/>
    <w:rsid w:val="009C1E96"/>
    <w:rsid w:val="009C63C1"/>
    <w:rsid w:val="009E3E14"/>
    <w:rsid w:val="009E45F7"/>
    <w:rsid w:val="009E57C5"/>
    <w:rsid w:val="009F69D8"/>
    <w:rsid w:val="00A357E1"/>
    <w:rsid w:val="00A64409"/>
    <w:rsid w:val="00A86501"/>
    <w:rsid w:val="00A95EFC"/>
    <w:rsid w:val="00AA47EE"/>
    <w:rsid w:val="00AC280F"/>
    <w:rsid w:val="00AC3AA1"/>
    <w:rsid w:val="00B1145D"/>
    <w:rsid w:val="00B51840"/>
    <w:rsid w:val="00B87DA3"/>
    <w:rsid w:val="00B9039C"/>
    <w:rsid w:val="00BC5648"/>
    <w:rsid w:val="00BC589C"/>
    <w:rsid w:val="00C31796"/>
    <w:rsid w:val="00C4006F"/>
    <w:rsid w:val="00C5233D"/>
    <w:rsid w:val="00C7413C"/>
    <w:rsid w:val="00C74D77"/>
    <w:rsid w:val="00C97DC5"/>
    <w:rsid w:val="00CA1CF1"/>
    <w:rsid w:val="00CA5C01"/>
    <w:rsid w:val="00D3295E"/>
    <w:rsid w:val="00D50AE7"/>
    <w:rsid w:val="00D62BEB"/>
    <w:rsid w:val="00D65E5C"/>
    <w:rsid w:val="00D90F90"/>
    <w:rsid w:val="00DC17B9"/>
    <w:rsid w:val="00E05A78"/>
    <w:rsid w:val="00E12CC1"/>
    <w:rsid w:val="00E237CB"/>
    <w:rsid w:val="00EA578D"/>
    <w:rsid w:val="00F12D2B"/>
    <w:rsid w:val="00F2192E"/>
    <w:rsid w:val="00F4372B"/>
    <w:rsid w:val="00F475BC"/>
    <w:rsid w:val="00F6258A"/>
    <w:rsid w:val="00F64CC6"/>
    <w:rsid w:val="00F968E6"/>
    <w:rsid w:val="00FB4585"/>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FC3F6-0C43-D649-8C04-6EE35FA4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30</Words>
  <Characters>245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3</cp:revision>
  <cp:lastPrinted>2017-02-28T19:24:00Z</cp:lastPrinted>
  <dcterms:created xsi:type="dcterms:W3CDTF">2017-02-28T19:52:00Z</dcterms:created>
  <dcterms:modified xsi:type="dcterms:W3CDTF">2017-02-28T20:11:00Z</dcterms:modified>
</cp:coreProperties>
</file>